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44" w:rsidRPr="00D74035" w:rsidRDefault="005107F5" w:rsidP="005107F5">
      <w:pPr>
        <w:tabs>
          <w:tab w:val="right" w:pos="9498"/>
        </w:tabs>
        <w:spacing w:after="0" w:line="240" w:lineRule="auto"/>
        <w:ind w:hanging="709"/>
        <w:rPr>
          <w:rFonts w:ascii="Arial" w:hAnsi="Arial" w:cs="Arial"/>
          <w:b/>
          <w:sz w:val="48"/>
          <w:szCs w:val="48"/>
        </w:rPr>
      </w:pPr>
      <w:r w:rsidRPr="00D74035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729169" cy="628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88" cy="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35">
        <w:rPr>
          <w:rFonts w:ascii="Arial" w:hAnsi="Arial" w:cs="Arial"/>
          <w:b/>
          <w:sz w:val="48"/>
          <w:szCs w:val="48"/>
        </w:rPr>
        <w:t xml:space="preserve">    Undurba State School</w:t>
      </w:r>
      <w:r w:rsidRPr="00D74035">
        <w:rPr>
          <w:rFonts w:ascii="Arial" w:hAnsi="Arial" w:cs="Arial"/>
          <w:b/>
          <w:sz w:val="48"/>
          <w:szCs w:val="48"/>
        </w:rPr>
        <w:tab/>
      </w:r>
      <w:r w:rsidR="001E7CDE">
        <w:rPr>
          <w:rFonts w:ascii="Arial" w:hAnsi="Arial" w:cs="Arial"/>
          <w:sz w:val="72"/>
          <w:szCs w:val="72"/>
        </w:rPr>
        <w:t>Year 5</w:t>
      </w:r>
    </w:p>
    <w:p w:rsidR="005107F5" w:rsidRPr="00D74035" w:rsidRDefault="005107F5" w:rsidP="005107F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74035">
        <w:rPr>
          <w:rFonts w:ascii="Arial" w:hAnsi="Arial" w:cs="Arial"/>
          <w:sz w:val="32"/>
          <w:szCs w:val="32"/>
        </w:rPr>
        <w:t xml:space="preserve">         </w:t>
      </w:r>
      <w:r w:rsidR="00795BC8">
        <w:rPr>
          <w:rFonts w:ascii="Arial" w:hAnsi="Arial" w:cs="Arial"/>
          <w:sz w:val="32"/>
          <w:szCs w:val="32"/>
        </w:rPr>
        <w:t>Student Resources required 2021</w:t>
      </w:r>
    </w:p>
    <w:p w:rsidR="005107F5" w:rsidRDefault="005107F5" w:rsidP="005107F5">
      <w:pPr>
        <w:spacing w:after="0" w:line="240" w:lineRule="auto"/>
        <w:rPr>
          <w:sz w:val="32"/>
          <w:szCs w:val="32"/>
        </w:rPr>
      </w:pPr>
    </w:p>
    <w:p w:rsidR="00D74035" w:rsidRDefault="00D74035" w:rsidP="005107F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844"/>
        <w:gridCol w:w="1804"/>
      </w:tblGrid>
      <w:tr w:rsidR="005107F5" w:rsidRPr="00D74035" w:rsidTr="00EB21DF">
        <w:tc>
          <w:tcPr>
            <w:tcW w:w="6959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  <w:highlight w:val="darkGray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Stationery Pack</w:t>
            </w:r>
          </w:p>
        </w:tc>
        <w:tc>
          <w:tcPr>
            <w:tcW w:w="844" w:type="dxa"/>
            <w:shd w:val="clear" w:color="auto" w:fill="AEAAAA" w:themeFill="background2" w:themeFillShade="BF"/>
          </w:tcPr>
          <w:p w:rsidR="005107F5" w:rsidRPr="00D74035" w:rsidRDefault="005107F5" w:rsidP="00CB67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Qty</w:t>
            </w:r>
          </w:p>
        </w:tc>
        <w:tc>
          <w:tcPr>
            <w:tcW w:w="1804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82709B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82709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Document wallet </w:t>
            </w:r>
            <w:proofErr w:type="spellStart"/>
            <w:r w:rsidRPr="0082709B">
              <w:rPr>
                <w:rFonts w:ascii="Arial" w:eastAsia="Calibri" w:hAnsi="Arial" w:cs="Arial"/>
                <w:color w:val="000000"/>
                <w:sz w:val="21"/>
                <w:szCs w:val="21"/>
              </w:rPr>
              <w:t>Beautone</w:t>
            </w:r>
            <w:proofErr w:type="spellEnd"/>
            <w:r w:rsidRPr="0082709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A4 Elastic Cool Frost Blue</w:t>
            </w:r>
          </w:p>
        </w:tc>
        <w:tc>
          <w:tcPr>
            <w:tcW w:w="844" w:type="dxa"/>
          </w:tcPr>
          <w:p w:rsidR="005107F5" w:rsidRPr="00D74035" w:rsidRDefault="00301FF8" w:rsidP="00CF59A3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CF59A3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Display Book A4 Refillable 20 Pocket </w:t>
            </w:r>
            <w:proofErr w:type="spellStart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Asst</w:t>
            </w:r>
            <w:proofErr w:type="spellEnd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olours</w:t>
            </w:r>
          </w:p>
        </w:tc>
        <w:tc>
          <w:tcPr>
            <w:tcW w:w="844" w:type="dxa"/>
          </w:tcPr>
          <w:p w:rsidR="005107F5" w:rsidRPr="00D74035" w:rsidRDefault="008B71E6" w:rsidP="00CF59A3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CF59A3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Olympic Office Pad A4 Ruled 100 Leaf</w:t>
            </w:r>
          </w:p>
        </w:tc>
        <w:tc>
          <w:tcPr>
            <w:tcW w:w="844" w:type="dxa"/>
          </w:tcPr>
          <w:p w:rsidR="005107F5" w:rsidRPr="00D74035" w:rsidRDefault="00CF59A3" w:rsidP="00CF59A3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CF59A3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Olympic Exercise Grid Book A4 7mm 48 </w:t>
            </w:r>
            <w:proofErr w:type="spellStart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5107F5" w:rsidRPr="00D74035" w:rsidRDefault="008B71E6" w:rsidP="00CF59A3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CF59A3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CF59A3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Olympic Exercise Book A4 8mm + Red Margin 96 </w:t>
            </w:r>
            <w:proofErr w:type="spellStart"/>
            <w:r w:rsidRPr="00CF59A3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5107F5" w:rsidRPr="00D74035" w:rsidRDefault="00301FF8" w:rsidP="00CF59A3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EB21DF">
        <w:tc>
          <w:tcPr>
            <w:tcW w:w="6959" w:type="dxa"/>
          </w:tcPr>
          <w:p w:rsidR="009C50EC" w:rsidRPr="005F0630" w:rsidRDefault="007E7D3E" w:rsidP="007E7D3E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Staedtler</w:t>
            </w:r>
            <w:proofErr w:type="spellEnd"/>
            <w:r w:rsidR="00CF59A3"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F59A3"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Noris</w:t>
            </w:r>
            <w:proofErr w:type="spellEnd"/>
            <w:r w:rsidR="00CF59A3"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oloured Pencils</w:t>
            </w:r>
            <w:r w:rsidR="00EE09D7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9C50EC" w:rsidRPr="00D74035" w:rsidRDefault="008B71E6" w:rsidP="00CF59A3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EB21DF">
        <w:tc>
          <w:tcPr>
            <w:tcW w:w="6959" w:type="dxa"/>
          </w:tcPr>
          <w:p w:rsidR="009C50EC" w:rsidRPr="005F0630" w:rsidRDefault="002673B6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2673B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Markers </w:t>
            </w:r>
            <w:proofErr w:type="spellStart"/>
            <w:r w:rsidRPr="002673B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Micador</w:t>
            </w:r>
            <w:proofErr w:type="spellEnd"/>
            <w:r w:rsidRPr="002673B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Colour Fun Medium Pk 12</w:t>
            </w:r>
          </w:p>
        </w:tc>
        <w:tc>
          <w:tcPr>
            <w:tcW w:w="844" w:type="dxa"/>
          </w:tcPr>
          <w:p w:rsidR="009C50EC" w:rsidRPr="00D74035" w:rsidRDefault="008B71E6" w:rsidP="00CF59A3">
            <w:pPr>
              <w:spacing w:before="11" w:line="231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7E7D3E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Staedtler</w:t>
            </w:r>
            <w:proofErr w:type="spellEnd"/>
            <w:r w:rsidR="00CF59A3"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Natural Graphite Pencil HB</w:t>
            </w:r>
            <w:r w:rsidR="0092780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EB21DF" w:rsidRPr="00D74035" w:rsidRDefault="00CF59A3" w:rsidP="00CF59A3">
            <w:pPr>
              <w:spacing w:before="11" w:line="231" w:lineRule="auto"/>
              <w:ind w:left="22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236A87" w:rsidRDefault="00884F6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236A87">
              <w:rPr>
                <w:rFonts w:ascii="Arial" w:eastAsia="Calibri" w:hAnsi="Arial" w:cs="Arial"/>
                <w:color w:val="000000"/>
                <w:sz w:val="21"/>
                <w:szCs w:val="21"/>
              </w:rPr>
              <w:t>Faber-Castell Sharpener Single Hole in Tub</w:t>
            </w:r>
          </w:p>
        </w:tc>
        <w:tc>
          <w:tcPr>
            <w:tcW w:w="844" w:type="dxa"/>
          </w:tcPr>
          <w:p w:rsidR="00EB21DF" w:rsidRPr="00D74035" w:rsidRDefault="00296A2C" w:rsidP="00CF59A3">
            <w:pPr>
              <w:spacing w:before="11" w:line="231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2673B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2673B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Eraser </w:t>
            </w:r>
            <w:proofErr w:type="spellStart"/>
            <w:r w:rsidRPr="002673B6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2673B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arge in sleeve</w:t>
            </w:r>
          </w:p>
        </w:tc>
        <w:tc>
          <w:tcPr>
            <w:tcW w:w="844" w:type="dxa"/>
          </w:tcPr>
          <w:p w:rsidR="00EB21DF" w:rsidRPr="00D74035" w:rsidRDefault="00296A2C" w:rsidP="00CF59A3">
            <w:pPr>
              <w:spacing w:before="11" w:line="231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04" w:type="dxa"/>
          </w:tcPr>
          <w:p w:rsidR="00EB21DF" w:rsidRPr="00D74035" w:rsidRDefault="00EB21DF" w:rsidP="00B02E77">
            <w:pPr>
              <w:tabs>
                <w:tab w:val="left" w:pos="1394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CF59A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co Highlighter Green</w:t>
            </w:r>
          </w:p>
        </w:tc>
        <w:tc>
          <w:tcPr>
            <w:tcW w:w="844" w:type="dxa"/>
          </w:tcPr>
          <w:p w:rsidR="00EB21DF" w:rsidRPr="00D74035" w:rsidRDefault="00296A2C" w:rsidP="00CF59A3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CF59A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co Highlighter Blue</w:t>
            </w:r>
          </w:p>
        </w:tc>
        <w:tc>
          <w:tcPr>
            <w:tcW w:w="844" w:type="dxa"/>
          </w:tcPr>
          <w:p w:rsidR="00EB21DF" w:rsidRPr="00D74035" w:rsidRDefault="00296A2C" w:rsidP="00CF59A3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9F0A3D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9F0A3D">
              <w:rPr>
                <w:rFonts w:ascii="Arial" w:eastAsia="Calibri" w:hAnsi="Arial" w:cs="Arial"/>
                <w:color w:val="000000"/>
                <w:sz w:val="21"/>
                <w:szCs w:val="21"/>
              </w:rPr>
              <w:t>Bostik</w:t>
            </w:r>
            <w:proofErr w:type="spellEnd"/>
            <w:r w:rsidRPr="009F0A3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F0A3D">
              <w:rPr>
                <w:rFonts w:ascii="Arial" w:eastAsia="Calibri" w:hAnsi="Arial" w:cs="Arial"/>
                <w:color w:val="000000"/>
                <w:sz w:val="21"/>
                <w:szCs w:val="21"/>
              </w:rPr>
              <w:t>Blu</w:t>
            </w:r>
            <w:proofErr w:type="spellEnd"/>
            <w:r w:rsidRPr="009F0A3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Glue Stick 35gm</w:t>
            </w:r>
          </w:p>
        </w:tc>
        <w:tc>
          <w:tcPr>
            <w:tcW w:w="844" w:type="dxa"/>
          </w:tcPr>
          <w:p w:rsidR="00EB21DF" w:rsidRPr="00D74035" w:rsidRDefault="00296A2C" w:rsidP="00CF59A3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CF59A3" w:rsidP="0082709B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i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zzle Scissors Soft Touch </w:t>
            </w:r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15</w:t>
            </w:r>
            <w:r w:rsidR="0082709B">
              <w:rPr>
                <w:rFonts w:ascii="Arial" w:eastAsia="Calibri" w:hAnsi="Arial" w:cs="Arial"/>
                <w:color w:val="000000"/>
                <w:sz w:val="21"/>
                <w:szCs w:val="21"/>
              </w:rPr>
              <w:t>5</w:t>
            </w:r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mm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eft or Right handed</w:t>
            </w:r>
          </w:p>
        </w:tc>
        <w:tc>
          <w:tcPr>
            <w:tcW w:w="844" w:type="dxa"/>
          </w:tcPr>
          <w:p w:rsidR="00EB21DF" w:rsidRPr="00D74035" w:rsidRDefault="00CF59A3" w:rsidP="00CF59A3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CF59A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Wooden Ruler 30cm Polished and Varnished</w:t>
            </w:r>
          </w:p>
        </w:tc>
        <w:tc>
          <w:tcPr>
            <w:tcW w:w="844" w:type="dxa"/>
          </w:tcPr>
          <w:p w:rsidR="00EB21DF" w:rsidRPr="00D74035" w:rsidRDefault="00CF59A3" w:rsidP="00CF59A3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bookmarkStart w:id="0" w:name="_GoBack"/>
        <w:bookmarkEnd w:id="0"/>
      </w:tr>
      <w:tr w:rsidR="00EB21DF" w:rsidRPr="00D74035" w:rsidTr="00EB21DF">
        <w:tc>
          <w:tcPr>
            <w:tcW w:w="6959" w:type="dxa"/>
          </w:tcPr>
          <w:p w:rsidR="00EB21DF" w:rsidRPr="005F0630" w:rsidRDefault="00CF59A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Visual Art Diary A4 110gsm 120 </w:t>
            </w:r>
            <w:proofErr w:type="spellStart"/>
            <w:r w:rsidRPr="00CF59A3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EB21DF" w:rsidRPr="00D74035" w:rsidRDefault="00CF59A3" w:rsidP="00CF59A3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6A2C" w:rsidRPr="00D74035" w:rsidTr="00EB21DF">
        <w:tc>
          <w:tcPr>
            <w:tcW w:w="6959" w:type="dxa"/>
          </w:tcPr>
          <w:p w:rsidR="00296A2C" w:rsidRDefault="0082709B" w:rsidP="00375648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82709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Tape Invisible </w:t>
            </w:r>
            <w:proofErr w:type="spellStart"/>
            <w:r w:rsidRPr="0082709B">
              <w:rPr>
                <w:rFonts w:ascii="Arial" w:eastAsia="Calibri" w:hAnsi="Arial" w:cs="Arial"/>
                <w:color w:val="000000"/>
                <w:sz w:val="21"/>
                <w:szCs w:val="21"/>
              </w:rPr>
              <w:t>Pilotape</w:t>
            </w:r>
            <w:proofErr w:type="spellEnd"/>
            <w:r w:rsidRPr="0082709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18mmx33m on Dispenser</w:t>
            </w:r>
          </w:p>
        </w:tc>
        <w:tc>
          <w:tcPr>
            <w:tcW w:w="844" w:type="dxa"/>
          </w:tcPr>
          <w:p w:rsidR="00296A2C" w:rsidRDefault="00296A2C" w:rsidP="00296A2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296A2C" w:rsidRDefault="00296A2C" w:rsidP="00296A2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2D87" w:rsidRPr="00D74035" w:rsidTr="00EB21DF">
        <w:tc>
          <w:tcPr>
            <w:tcW w:w="6959" w:type="dxa"/>
          </w:tcPr>
          <w:p w:rsidR="004D2D87" w:rsidRDefault="004D2D87" w:rsidP="00375648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4D2D87">
              <w:rPr>
                <w:rFonts w:ascii="Arial" w:eastAsia="Calibri" w:hAnsi="Arial" w:cs="Arial"/>
                <w:color w:val="000000"/>
                <w:sz w:val="21"/>
                <w:szCs w:val="21"/>
              </w:rPr>
              <w:t>Pencil C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ase - </w:t>
            </w: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"Name" 34cm x 17cm</w:t>
            </w:r>
          </w:p>
        </w:tc>
        <w:tc>
          <w:tcPr>
            <w:tcW w:w="844" w:type="dxa"/>
          </w:tcPr>
          <w:p w:rsidR="004D2D87" w:rsidRDefault="004D2D87" w:rsidP="00296A2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4D2D87" w:rsidRDefault="004D2D87" w:rsidP="00296A2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74035" w:rsidRPr="0021454D" w:rsidRDefault="00D74035" w:rsidP="005107F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2648"/>
      </w:tblGrid>
      <w:tr w:rsidR="00DC4694" w:rsidRPr="00DC4694" w:rsidTr="00722985">
        <w:tc>
          <w:tcPr>
            <w:tcW w:w="6959" w:type="dxa"/>
            <w:shd w:val="clear" w:color="auto" w:fill="AEAAAA" w:themeFill="background2" w:themeFillShade="BF"/>
          </w:tcPr>
          <w:p w:rsidR="00DC4694" w:rsidRPr="007C66A7" w:rsidRDefault="00DC4694" w:rsidP="00133449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7C66A7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Retained Items</w:t>
            </w:r>
            <w:r w:rsidR="007C66A7" w:rsidRPr="007C66A7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/Parent to purchase</w:t>
            </w:r>
          </w:p>
        </w:tc>
        <w:tc>
          <w:tcPr>
            <w:tcW w:w="2648" w:type="dxa"/>
            <w:shd w:val="clear" w:color="auto" w:fill="AEAAAA" w:themeFill="background2" w:themeFillShade="BF"/>
          </w:tcPr>
          <w:p w:rsidR="00DC4694" w:rsidRPr="00DC4694" w:rsidRDefault="00DC4694" w:rsidP="00133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26C" w:rsidRPr="00DC4694" w:rsidTr="00DC4694">
        <w:tc>
          <w:tcPr>
            <w:tcW w:w="6959" w:type="dxa"/>
          </w:tcPr>
          <w:p w:rsidR="0068726C" w:rsidRPr="00F112A5" w:rsidRDefault="0068726C" w:rsidP="0082709B">
            <w:pP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 w:rsidRPr="00CF59A3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Clipfolder</w:t>
            </w:r>
            <w:proofErr w:type="spellEnd"/>
            <w:r w:rsidRPr="00CF59A3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PVC A4 </w:t>
            </w:r>
          </w:p>
        </w:tc>
        <w:tc>
          <w:tcPr>
            <w:tcW w:w="2648" w:type="dxa"/>
          </w:tcPr>
          <w:p w:rsidR="0068726C" w:rsidRPr="00DC4694" w:rsidRDefault="0068726C" w:rsidP="006872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68726C" w:rsidRPr="00DC4694" w:rsidTr="00DC4694">
        <w:tc>
          <w:tcPr>
            <w:tcW w:w="6959" w:type="dxa"/>
          </w:tcPr>
          <w:p w:rsidR="0068726C" w:rsidRPr="00F112A5" w:rsidRDefault="0068726C" w:rsidP="0068726C">
            <w:pP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68726C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Tudor Music Book 225x175mm Feint &amp; Staved 96 </w:t>
            </w:r>
            <w:proofErr w:type="spellStart"/>
            <w:r w:rsidRPr="0068726C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2648" w:type="dxa"/>
          </w:tcPr>
          <w:p w:rsidR="0068726C" w:rsidRPr="00DC4694" w:rsidRDefault="0068726C" w:rsidP="006872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4398B" w:rsidRPr="00DC4694" w:rsidTr="00DC4694">
        <w:tc>
          <w:tcPr>
            <w:tcW w:w="6959" w:type="dxa"/>
          </w:tcPr>
          <w:p w:rsidR="0074398B" w:rsidRPr="0068726C" w:rsidRDefault="007C66A7" w:rsidP="0068726C">
            <w:pP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Headphones suitable for your child’s needs</w:t>
            </w:r>
          </w:p>
        </w:tc>
        <w:tc>
          <w:tcPr>
            <w:tcW w:w="2648" w:type="dxa"/>
          </w:tcPr>
          <w:p w:rsidR="0074398B" w:rsidRDefault="0074398B" w:rsidP="006872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68726C" w:rsidRPr="00DC4694" w:rsidTr="00DC4694">
        <w:tc>
          <w:tcPr>
            <w:tcW w:w="6959" w:type="dxa"/>
          </w:tcPr>
          <w:p w:rsidR="0068726C" w:rsidRPr="0068726C" w:rsidRDefault="0068726C" w:rsidP="0068726C">
            <w:pP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68726C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Yamaha YRS 24B Descant Recorder in cloth case</w:t>
            </w:r>
          </w:p>
        </w:tc>
        <w:tc>
          <w:tcPr>
            <w:tcW w:w="2648" w:type="dxa"/>
          </w:tcPr>
          <w:p w:rsidR="0068726C" w:rsidRDefault="0068726C" w:rsidP="006872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B868E1" w:rsidRDefault="00B868E1" w:rsidP="005072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B1F1A" w:rsidRDefault="005B1F1A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74035" w:rsidRPr="00C038FC" w:rsidRDefault="00D74035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15"/>
      </w:tblGrid>
      <w:tr w:rsidR="00507285" w:rsidRPr="00D74035" w:rsidTr="002D2C1D">
        <w:tc>
          <w:tcPr>
            <w:tcW w:w="7792" w:type="dxa"/>
          </w:tcPr>
          <w:p w:rsidR="00507285" w:rsidRPr="00D74035" w:rsidRDefault="00507285" w:rsidP="005107F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Consumable art and craft supplies</w:t>
            </w:r>
          </w:p>
        </w:tc>
        <w:tc>
          <w:tcPr>
            <w:tcW w:w="1815" w:type="dxa"/>
          </w:tcPr>
          <w:p w:rsidR="00507285" w:rsidRPr="00D74035" w:rsidRDefault="00DA7673" w:rsidP="00301FF8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8726C">
              <w:rPr>
                <w:rFonts w:ascii="Arial" w:hAnsi="Arial" w:cs="Arial"/>
                <w:sz w:val="24"/>
                <w:szCs w:val="24"/>
              </w:rPr>
              <w:t>1</w:t>
            </w:r>
            <w:r w:rsidR="00A93238">
              <w:rPr>
                <w:rFonts w:ascii="Arial" w:hAnsi="Arial" w:cs="Arial"/>
                <w:sz w:val="24"/>
                <w:szCs w:val="24"/>
              </w:rPr>
              <w:t>0</w:t>
            </w:r>
            <w:r w:rsidR="0068726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07285" w:rsidRPr="00D74035" w:rsidTr="002D2C1D">
        <w:trPr>
          <w:trHeight w:val="679"/>
        </w:trPr>
        <w:tc>
          <w:tcPr>
            <w:tcW w:w="7792" w:type="dxa"/>
          </w:tcPr>
          <w:p w:rsidR="00507285" w:rsidRPr="00D74035" w:rsidRDefault="00507285" w:rsidP="0050728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Reprographics – class worksheets and teacher-prepared material which compliment textbooks in key learning areas</w:t>
            </w:r>
            <w:r w:rsidR="00B868E1" w:rsidRPr="00D74035">
              <w:rPr>
                <w:rFonts w:ascii="Arial" w:hAnsi="Arial" w:cs="Arial"/>
                <w:sz w:val="24"/>
                <w:szCs w:val="24"/>
              </w:rPr>
              <w:t xml:space="preserve"> and administration costs</w:t>
            </w:r>
          </w:p>
        </w:tc>
        <w:tc>
          <w:tcPr>
            <w:tcW w:w="1815" w:type="dxa"/>
          </w:tcPr>
          <w:p w:rsidR="00507285" w:rsidRPr="00D74035" w:rsidRDefault="00DA7673" w:rsidP="00DA7673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8726C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507285" w:rsidRPr="00D74035" w:rsidTr="002D2C1D">
        <w:tc>
          <w:tcPr>
            <w:tcW w:w="7792" w:type="dxa"/>
          </w:tcPr>
          <w:p w:rsidR="00507285" w:rsidRPr="00D74035" w:rsidRDefault="00B868E1" w:rsidP="005107F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Online Resources</w:t>
            </w:r>
            <w:r w:rsidR="00DC469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1B03C1">
              <w:rPr>
                <w:rFonts w:ascii="Arial" w:hAnsi="Arial" w:cs="Arial"/>
                <w:sz w:val="24"/>
                <w:szCs w:val="24"/>
              </w:rPr>
              <w:t>Matific</w:t>
            </w:r>
            <w:proofErr w:type="spellEnd"/>
            <w:r w:rsidR="00A93238">
              <w:rPr>
                <w:rFonts w:ascii="Arial" w:hAnsi="Arial" w:cs="Arial"/>
                <w:sz w:val="24"/>
                <w:szCs w:val="24"/>
              </w:rPr>
              <w:t xml:space="preserve"> &amp; Literacy Pro</w:t>
            </w:r>
          </w:p>
        </w:tc>
        <w:tc>
          <w:tcPr>
            <w:tcW w:w="1815" w:type="dxa"/>
          </w:tcPr>
          <w:p w:rsidR="00507285" w:rsidRPr="00D74035" w:rsidRDefault="00DA7673" w:rsidP="00DA7673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93238">
              <w:rPr>
                <w:rFonts w:ascii="Arial" w:hAnsi="Arial" w:cs="Arial"/>
                <w:sz w:val="24"/>
                <w:szCs w:val="24"/>
              </w:rPr>
              <w:t>24</w:t>
            </w:r>
            <w:r w:rsidR="0068726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868E1" w:rsidRPr="00D74035" w:rsidTr="002D2C1D">
        <w:tc>
          <w:tcPr>
            <w:tcW w:w="7792" w:type="dxa"/>
          </w:tcPr>
          <w:p w:rsidR="00B868E1" w:rsidRPr="00D74035" w:rsidRDefault="00B868E1" w:rsidP="00D32B80">
            <w:pPr>
              <w:ind w:right="-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74035">
              <w:rPr>
                <w:rFonts w:ascii="Arial" w:hAnsi="Arial" w:cs="Arial"/>
                <w:b/>
                <w:sz w:val="24"/>
                <w:szCs w:val="24"/>
              </w:rPr>
              <w:t>Total to be invoiced</w:t>
            </w:r>
          </w:p>
        </w:tc>
        <w:tc>
          <w:tcPr>
            <w:tcW w:w="1815" w:type="dxa"/>
          </w:tcPr>
          <w:p w:rsidR="00B868E1" w:rsidRPr="00D74035" w:rsidRDefault="00DA7673" w:rsidP="00DA7673">
            <w:pPr>
              <w:ind w:right="10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8271C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9323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8726C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</w:tbl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Participants</w:t>
      </w:r>
      <w:r w:rsidRPr="00C038FC">
        <w:rPr>
          <w:rFonts w:ascii="Arial" w:hAnsi="Arial" w:cs="Arial"/>
          <w:sz w:val="28"/>
          <w:szCs w:val="28"/>
        </w:rPr>
        <w:t xml:space="preserve"> will be </w:t>
      </w:r>
      <w:r w:rsidR="00564E98">
        <w:rPr>
          <w:rFonts w:ascii="Arial" w:hAnsi="Arial" w:cs="Arial"/>
          <w:sz w:val="28"/>
          <w:szCs w:val="28"/>
        </w:rPr>
        <w:t>invoiced $100</w:t>
      </w:r>
      <w:r w:rsidR="003D0A5F">
        <w:rPr>
          <w:rFonts w:ascii="Arial" w:hAnsi="Arial" w:cs="Arial"/>
          <w:sz w:val="28"/>
          <w:szCs w:val="28"/>
        </w:rPr>
        <w:t xml:space="preserve"> inclusive of</w:t>
      </w:r>
      <w:r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sz w:val="28"/>
          <w:szCs w:val="28"/>
        </w:rPr>
        <w:t>Part A and Part B</w:t>
      </w:r>
      <w:r>
        <w:rPr>
          <w:rFonts w:ascii="Arial" w:hAnsi="Arial" w:cs="Arial"/>
          <w:sz w:val="28"/>
          <w:szCs w:val="28"/>
        </w:rPr>
        <w:t xml:space="preserve"> </w:t>
      </w:r>
    </w:p>
    <w:p w:rsidR="0021454D" w:rsidRDefault="0021454D" w:rsidP="00C038FC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D74035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Non Participants</w:t>
      </w:r>
      <w:r w:rsidRPr="00C038FC">
        <w:rPr>
          <w:rFonts w:ascii="Arial" w:hAnsi="Arial" w:cs="Arial"/>
          <w:sz w:val="28"/>
          <w:szCs w:val="28"/>
        </w:rPr>
        <w:t xml:space="preserve"> are required to provide </w:t>
      </w:r>
      <w:r w:rsidRPr="00C038FC">
        <w:rPr>
          <w:rFonts w:ascii="Arial" w:hAnsi="Arial" w:cs="Arial"/>
          <w:b/>
          <w:sz w:val="28"/>
          <w:szCs w:val="28"/>
        </w:rPr>
        <w:t>Part A</w:t>
      </w:r>
      <w:r w:rsidR="00076543">
        <w:rPr>
          <w:rFonts w:ascii="Arial" w:hAnsi="Arial" w:cs="Arial"/>
          <w:sz w:val="28"/>
          <w:szCs w:val="28"/>
        </w:rPr>
        <w:t xml:space="preserve"> on the first day of school 2021</w:t>
      </w:r>
      <w:r w:rsidRPr="00C038FC">
        <w:rPr>
          <w:rFonts w:ascii="Arial" w:hAnsi="Arial" w:cs="Arial"/>
          <w:sz w:val="28"/>
          <w:szCs w:val="28"/>
        </w:rPr>
        <w:t xml:space="preserve"> and will be invoice</w:t>
      </w:r>
      <w:r>
        <w:rPr>
          <w:rFonts w:ascii="Arial" w:hAnsi="Arial" w:cs="Arial"/>
          <w:sz w:val="28"/>
          <w:szCs w:val="28"/>
        </w:rPr>
        <w:t>d</w:t>
      </w:r>
      <w:r w:rsidRPr="00C038FC"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b/>
          <w:sz w:val="28"/>
          <w:szCs w:val="28"/>
        </w:rPr>
        <w:t>Part B</w:t>
      </w:r>
      <w:r w:rsidR="00076543">
        <w:rPr>
          <w:rFonts w:ascii="Arial" w:hAnsi="Arial" w:cs="Arial"/>
          <w:sz w:val="28"/>
          <w:szCs w:val="28"/>
        </w:rPr>
        <w:t xml:space="preserve"> in Term 1 2021</w:t>
      </w:r>
    </w:p>
    <w:sectPr w:rsidR="00D74035" w:rsidRPr="00C038FC" w:rsidSect="00D32B80">
      <w:footerReference w:type="default" r:id="rId9"/>
      <w:pgSz w:w="11906" w:h="16838"/>
      <w:pgMar w:top="28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1A" w:rsidRDefault="006D5A1A" w:rsidP="00466316">
      <w:pPr>
        <w:spacing w:after="0" w:line="240" w:lineRule="auto"/>
      </w:pPr>
      <w:r>
        <w:separator/>
      </w:r>
    </w:p>
  </w:endnote>
  <w:endnote w:type="continuationSeparator" w:id="0">
    <w:p w:rsidR="006D5A1A" w:rsidRDefault="006D5A1A" w:rsidP="0046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16" w:rsidRDefault="00466316">
    <w:pPr>
      <w:pStyle w:val="Footer"/>
    </w:pPr>
  </w:p>
  <w:p w:rsidR="00466316" w:rsidRDefault="0046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1A" w:rsidRDefault="006D5A1A" w:rsidP="00466316">
      <w:pPr>
        <w:spacing w:after="0" w:line="240" w:lineRule="auto"/>
      </w:pPr>
      <w:r>
        <w:separator/>
      </w:r>
    </w:p>
  </w:footnote>
  <w:footnote w:type="continuationSeparator" w:id="0">
    <w:p w:rsidR="006D5A1A" w:rsidRDefault="006D5A1A" w:rsidP="0046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741"/>
    <w:multiLevelType w:val="hybridMultilevel"/>
    <w:tmpl w:val="DA6295DA"/>
    <w:lvl w:ilvl="0" w:tplc="2780B1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F5"/>
    <w:rsid w:val="00076543"/>
    <w:rsid w:val="001B03C1"/>
    <w:rsid w:val="001E7CDE"/>
    <w:rsid w:val="0021454D"/>
    <w:rsid w:val="00236A87"/>
    <w:rsid w:val="002673B6"/>
    <w:rsid w:val="00296A2C"/>
    <w:rsid w:val="002D2C1D"/>
    <w:rsid w:val="00301FF8"/>
    <w:rsid w:val="00334E02"/>
    <w:rsid w:val="00375648"/>
    <w:rsid w:val="003D0A5F"/>
    <w:rsid w:val="00466316"/>
    <w:rsid w:val="004D2D87"/>
    <w:rsid w:val="00507285"/>
    <w:rsid w:val="005107F5"/>
    <w:rsid w:val="0052474F"/>
    <w:rsid w:val="00527EB1"/>
    <w:rsid w:val="005549DD"/>
    <w:rsid w:val="00564E98"/>
    <w:rsid w:val="005B1F1A"/>
    <w:rsid w:val="005F0630"/>
    <w:rsid w:val="0068726C"/>
    <w:rsid w:val="006D5A1A"/>
    <w:rsid w:val="00737816"/>
    <w:rsid w:val="0074398B"/>
    <w:rsid w:val="00795BC8"/>
    <w:rsid w:val="007C66A7"/>
    <w:rsid w:val="007D3B30"/>
    <w:rsid w:val="007E1A09"/>
    <w:rsid w:val="007E7D3E"/>
    <w:rsid w:val="0082709B"/>
    <w:rsid w:val="008271C2"/>
    <w:rsid w:val="00827463"/>
    <w:rsid w:val="00837E00"/>
    <w:rsid w:val="00884F61"/>
    <w:rsid w:val="008B71E6"/>
    <w:rsid w:val="00907880"/>
    <w:rsid w:val="00927805"/>
    <w:rsid w:val="009C50EC"/>
    <w:rsid w:val="009C6373"/>
    <w:rsid w:val="009F0A3D"/>
    <w:rsid w:val="009F4EF7"/>
    <w:rsid w:val="00A93238"/>
    <w:rsid w:val="00AF54DB"/>
    <w:rsid w:val="00B02E77"/>
    <w:rsid w:val="00B33EC3"/>
    <w:rsid w:val="00B80693"/>
    <w:rsid w:val="00B868E1"/>
    <w:rsid w:val="00BC12E7"/>
    <w:rsid w:val="00C038FC"/>
    <w:rsid w:val="00C5795B"/>
    <w:rsid w:val="00CA72A2"/>
    <w:rsid w:val="00CB525D"/>
    <w:rsid w:val="00CB67A6"/>
    <w:rsid w:val="00CD0947"/>
    <w:rsid w:val="00CF59A3"/>
    <w:rsid w:val="00CF5FC0"/>
    <w:rsid w:val="00D177DF"/>
    <w:rsid w:val="00D32B80"/>
    <w:rsid w:val="00D74035"/>
    <w:rsid w:val="00DA7673"/>
    <w:rsid w:val="00DC4694"/>
    <w:rsid w:val="00EB21DF"/>
    <w:rsid w:val="00EE09D7"/>
    <w:rsid w:val="00EF018B"/>
    <w:rsid w:val="00F72F0A"/>
    <w:rsid w:val="00FA57C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74A97-3DB2-404F-AA2D-5D52B3B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16"/>
  </w:style>
  <w:style w:type="paragraph" w:styleId="Footer">
    <w:name w:val="footer"/>
    <w:basedOn w:val="Normal"/>
    <w:link w:val="Foot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620a57aa-54f5-46c3-b8a8-b947ae62554a" xsi:nil="true"/>
    <PPModeratedDate xmlns="620a57aa-54f5-46c3-b8a8-b947ae62554a">2020-11-23T22:55:39+00:00</PPModeratedDate>
    <PPContentOwner xmlns="620a57aa-54f5-46c3-b8a8-b947ae62554a">
      <UserInfo>
        <DisplayName>REEVES, Blake</DisplayName>
        <AccountId>56</AccountId>
        <AccountType/>
      </UserInfo>
    </PPContentOwner>
    <PPModeratedBy xmlns="620a57aa-54f5-46c3-b8a8-b947ae62554a">
      <UserInfo>
        <DisplayName>REEVES, Blake</DisplayName>
        <AccountId>56</AccountId>
        <AccountType/>
      </UserInfo>
    </PPModeratedBy>
    <PPContentApprover xmlns="620a57aa-54f5-46c3-b8a8-b947ae62554a">
      <UserInfo>
        <DisplayName>REEVES, Blake</DisplayName>
        <AccountId>56</AccountId>
        <AccountType/>
      </UserInfo>
    </PPContentApprover>
    <PPLastReviewedBy xmlns="620a57aa-54f5-46c3-b8a8-b947ae62554a">
      <UserInfo>
        <DisplayName>REEVES, Blake</DisplayName>
        <AccountId>56</AccountId>
        <AccountType/>
      </UserInfo>
    </PPLastReviewedBy>
    <PPSubmittedBy xmlns="620a57aa-54f5-46c3-b8a8-b947ae62554a">
      <UserInfo>
        <DisplayName>REEVES, Blake</DisplayName>
        <AccountId>56</AccountId>
        <AccountType/>
      </UserInfo>
    </PPSubmittedBy>
    <PPReferenceNumber xmlns="620a57aa-54f5-46c3-b8a8-b947ae62554a" xsi:nil="true"/>
    <PublishingExpirationDate xmlns="http://schemas.microsoft.com/sharepoint/v3" xsi:nil="true"/>
    <PPContentAuthor xmlns="620a57aa-54f5-46c3-b8a8-b947ae62554a">
      <UserInfo>
        <DisplayName>REEVES, Blake</DisplayName>
        <AccountId>56</AccountId>
        <AccountType/>
      </UserInfo>
    </PPContentAuthor>
    <PPLastReviewedDate xmlns="620a57aa-54f5-46c3-b8a8-b947ae62554a">2020-11-23T22:55:39+00:00</PPLastReviewedDate>
    <PublishingStartDate xmlns="http://schemas.microsoft.com/sharepoint/v3" xsi:nil="true"/>
    <PPReviewDate xmlns="620a57aa-54f5-46c3-b8a8-b947ae62554a" xsi:nil="true"/>
    <PPSubmittedDate xmlns="620a57aa-54f5-46c3-b8a8-b947ae62554a">2020-11-23T22:55:16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08EA53EC8D4EA59079650E36532C" ma:contentTypeVersion="1" ma:contentTypeDescription="Create a new document." ma:contentTypeScope="" ma:versionID="b3a7433a4ea4fbf2e5772442070db330">
  <xsd:schema xmlns:xsd="http://www.w3.org/2001/XMLSchema" xmlns:xs="http://www.w3.org/2001/XMLSchema" xmlns:p="http://schemas.microsoft.com/office/2006/metadata/properties" xmlns:ns1="http://schemas.microsoft.com/sharepoint/v3" xmlns:ns2="620a57aa-54f5-46c3-b8a8-b947ae62554a" targetNamespace="http://schemas.microsoft.com/office/2006/metadata/properties" ma:root="true" ma:fieldsID="99a0d59d08bee294db8011c161739dd6" ns1:_="" ns2:_="">
    <xsd:import namespace="http://schemas.microsoft.com/sharepoint/v3"/>
    <xsd:import namespace="620a57aa-54f5-46c3-b8a8-b947ae62554a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57aa-54f5-46c3-b8a8-b947ae62554a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27B10-6775-4638-A2DF-475C27700CBD}"/>
</file>

<file path=customXml/itemProps2.xml><?xml version="1.0" encoding="utf-8"?>
<ds:datastoreItem xmlns:ds="http://schemas.openxmlformats.org/officeDocument/2006/customXml" ds:itemID="{80259851-0B60-4786-9B54-A120370487A5}"/>
</file>

<file path=customXml/itemProps3.xml><?xml version="1.0" encoding="utf-8"?>
<ds:datastoreItem xmlns:ds="http://schemas.openxmlformats.org/officeDocument/2006/customXml" ds:itemID="{39DA84CD-7B20-4DB4-9A26-FB22C79DC488}"/>
</file>

<file path=customXml/itemProps4.xml><?xml version="1.0" encoding="utf-8"?>
<ds:datastoreItem xmlns:ds="http://schemas.openxmlformats.org/officeDocument/2006/customXml" ds:itemID="{1C9DD229-5DAC-43A2-93C6-A1C9876F7B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elle</dc:creator>
  <cp:keywords/>
  <dc:description/>
  <cp:lastModifiedBy>PLANK, Michelle (mplan4)</cp:lastModifiedBy>
  <cp:revision>16</cp:revision>
  <cp:lastPrinted>2020-10-27T02:14:00Z</cp:lastPrinted>
  <dcterms:created xsi:type="dcterms:W3CDTF">2020-09-16T05:41:00Z</dcterms:created>
  <dcterms:modified xsi:type="dcterms:W3CDTF">2020-11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08EA53EC8D4EA59079650E36532C</vt:lpwstr>
  </property>
</Properties>
</file>